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7BE48183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</w:t>
      </w:r>
      <w:r w:rsidR="00353067">
        <w:t>7.x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ści</w:t>
          </w:r>
        </w:p>
        <w:p w14:paraId="3ACF13D7" w14:textId="77777777" w:rsidR="00643F77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bookmarkStart w:id="0" w:name="_GoBack"/>
          <w:bookmarkEnd w:id="0"/>
          <w:r w:rsidR="00643F77" w:rsidRPr="000437C8">
            <w:rPr>
              <w:rFonts w:ascii="Lato" w:hAnsi="Lato"/>
              <w:noProof/>
            </w:rPr>
            <w:t>Podstawowe informacje</w:t>
          </w:r>
          <w:r w:rsidR="00643F77">
            <w:rPr>
              <w:noProof/>
            </w:rPr>
            <w:tab/>
          </w:r>
          <w:r w:rsidR="00643F77">
            <w:rPr>
              <w:noProof/>
            </w:rPr>
            <w:fldChar w:fldCharType="begin"/>
          </w:r>
          <w:r w:rsidR="00643F77">
            <w:rPr>
              <w:noProof/>
            </w:rPr>
            <w:instrText xml:space="preserve"> PAGEREF _Toc369894978 \h </w:instrText>
          </w:r>
          <w:r w:rsidR="00643F77">
            <w:rPr>
              <w:noProof/>
            </w:rPr>
          </w:r>
          <w:r w:rsidR="00643F77">
            <w:rPr>
              <w:noProof/>
            </w:rPr>
            <w:fldChar w:fldCharType="separate"/>
          </w:r>
          <w:r w:rsidR="00643F77">
            <w:rPr>
              <w:noProof/>
            </w:rPr>
            <w:t>2</w:t>
          </w:r>
          <w:r w:rsidR="00643F77">
            <w:rPr>
              <w:noProof/>
            </w:rPr>
            <w:fldChar w:fldCharType="end"/>
          </w:r>
        </w:p>
        <w:p w14:paraId="3538FFB0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B5E1F2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A9E70A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Odinstalo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3115A94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CCA17B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45BAAA0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Konfiguracja modułu Ship to Pay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AD85C8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F21256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B64E6C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EB75B3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0F4684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41124C5" w14:textId="77777777" w:rsidR="00643F77" w:rsidRDefault="00643F77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0437C8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894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" w:name="Podstawowe-informacje"/>
      <w:bookmarkStart w:id="2" w:name="_Toc369894978"/>
      <w:bookmarkEnd w:id="1"/>
      <w:r w:rsidRPr="0015588F">
        <w:rPr>
          <w:rFonts w:ascii="Lato" w:hAnsi="Lato"/>
        </w:rPr>
        <w:t>Podstawowe informacje</w:t>
      </w:r>
      <w:bookmarkEnd w:id="2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0753AD5E" w14:textId="77777777" w:rsidR="00AE799C" w:rsidRDefault="00AE799C" w:rsidP="00AE799C">
      <w:pPr>
        <w:spacing w:after="0" w:line="360" w:lineRule="auto"/>
        <w:rPr>
          <w:rFonts w:ascii="Lato" w:hAnsi="Lato"/>
        </w:rPr>
      </w:pPr>
    </w:p>
    <w:p w14:paraId="302E95AA" w14:textId="77777777" w:rsidR="00AE799C" w:rsidRPr="00891FA2" w:rsidRDefault="00AE799C" w:rsidP="00AE799C">
      <w:pPr>
        <w:spacing w:after="0" w:line="360" w:lineRule="auto"/>
        <w:rPr>
          <w:rStyle w:val="Pogrubienie"/>
          <w:rFonts w:ascii="Lato" w:hAnsi="Lato"/>
          <w:b w:val="0"/>
          <w:bCs w:val="0"/>
        </w:rPr>
      </w:pPr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Kompatybilność/wymagania</w:t>
      </w:r>
    </w:p>
    <w:p w14:paraId="4CE5A3CB" w14:textId="0624C869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ersja sklepu 1.</w:t>
      </w:r>
      <w:r w:rsidR="00353067">
        <w:rPr>
          <w:rFonts w:ascii="Lato" w:hAnsi="Lato"/>
        </w:rPr>
        <w:t>7.x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3" w:name="InstalacjaUsuwanie"/>
      <w:bookmarkStart w:id="4" w:name="_Toc369894979"/>
      <w:bookmarkEnd w:id="3"/>
      <w:r w:rsidRPr="0015588F">
        <w:rPr>
          <w:rFonts w:ascii="Lato" w:hAnsi="Lato"/>
        </w:rPr>
        <w:t>Instalacja</w:t>
      </w:r>
      <w:bookmarkEnd w:id="4"/>
    </w:p>
    <w:p w14:paraId="5F15FEF8" w14:textId="1FA56F04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="00353067" w:rsidRPr="00CD7558">
          <w:rPr>
            <w:rStyle w:val="Hipercze"/>
          </w:rPr>
          <w:t>https://github.com/bluepayment-plugin/prestashop-plugin-1.7/releases/</w:t>
        </w:r>
      </w:hyperlink>
      <w:r w:rsidR="00353067">
        <w:t xml:space="preserve"> </w:t>
      </w:r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4B60158B" w:rsidR="00891FA2" w:rsidRPr="0015588F" w:rsidRDefault="00353067" w:rsidP="00891FA2">
      <w:pPr>
        <w:spacing w:after="0" w:line="360" w:lineRule="auto"/>
        <w:ind w:left="36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26C65134" wp14:editId="063691C8">
            <wp:extent cx="3037417" cy="3131185"/>
            <wp:effectExtent l="0" t="0" r="10795" b="0"/>
            <wp:docPr id="2" name="Obraz 2" descr="Macintosh HD:Users:tkapusta:Desktop:Zrzut ekranu 2017-10-17 o 20.5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10-17 o 20.5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23" cy="31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915676" w14:textId="77777777" w:rsidR="00353067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grywając dostarczoną paczkę spakowanych plików za pomocą "</w:t>
      </w:r>
      <w:r w:rsidR="00353067">
        <w:rPr>
          <w:rFonts w:ascii="Lato" w:hAnsi="Lato"/>
        </w:rPr>
        <w:t>Załaduj moduł</w:t>
      </w:r>
      <w:r w:rsidRPr="0015588F">
        <w:rPr>
          <w:rFonts w:ascii="Lato" w:hAnsi="Lato"/>
        </w:rPr>
        <w:t>"</w:t>
      </w:r>
      <w:r>
        <w:rPr>
          <w:rFonts w:ascii="Lato" w:hAnsi="Lato"/>
        </w:rPr>
        <w:t xml:space="preserve"> (przycisk w górnym prawym rogu)</w:t>
      </w:r>
    </w:p>
    <w:p w14:paraId="1B57845D" w14:textId="31AEA537" w:rsidR="00891FA2" w:rsidRDefault="00353067" w:rsidP="00353067">
      <w:pPr>
        <w:spacing w:after="0" w:line="360" w:lineRule="auto"/>
        <w:ind w:left="1440"/>
        <w:rPr>
          <w:rFonts w:ascii="Lato" w:hAnsi="Lato"/>
        </w:rPr>
      </w:pPr>
      <w:r w:rsidRPr="00353067">
        <w:rPr>
          <w:rFonts w:ascii="Lato" w:hAnsi="Lato"/>
          <w:noProof/>
          <w:lang w:val="en-US" w:eastAsia="pl-PL"/>
        </w:rPr>
        <w:t xml:space="preserve"> 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2FAAAD1E" wp14:editId="41C03509">
            <wp:extent cx="1713230" cy="466379"/>
            <wp:effectExtent l="0" t="0" r="0" b="0"/>
            <wp:docPr id="4" name="Obraz 4" descr="Macintosh HD:Users:tkapusta:Desktop:Zrzut ekranu 2017-10-17 o 21.00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10-17 o 21.00.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46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56979" w14:textId="10CD4E97" w:rsidR="00353067" w:rsidRPr="00353067" w:rsidRDefault="00353067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leży postępować zgodnie z poleceniami na ekranie, jako archiwum moduły należy wskazać pobrany plik w punkcje 1.</w:t>
      </w:r>
    </w:p>
    <w:p w14:paraId="31926C6C" w14:textId="63F7B14C" w:rsidR="00353067" w:rsidRDefault="00353067" w:rsidP="00353067">
      <w:pPr>
        <w:spacing w:after="0" w:line="360" w:lineRule="auto"/>
        <w:ind w:left="1416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5AC37A7F" wp14:editId="2588CC99">
            <wp:extent cx="1894212" cy="1143635"/>
            <wp:effectExtent l="0" t="0" r="10795" b="0"/>
            <wp:docPr id="5" name="Obraz 5" descr="Macintosh HD:Users:tkapusta:Desktop:Zrzut ekranu 2017-10-17 o 21.0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10-17 o 21.02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89" cy="114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0B25B1E2" w:rsidR="00891FA2" w:rsidRDefault="00353067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poprawnej instalacji pojawi się ekran potwierdzający operację, bezpośrednio z niego można przejść do </w:t>
      </w:r>
      <w:r>
        <w:rPr>
          <w:rFonts w:ascii="Lato" w:hAnsi="Lato"/>
        </w:rPr>
        <w:fldChar w:fldCharType="begin"/>
      </w:r>
      <w:r>
        <w:rPr>
          <w:rFonts w:ascii="Lato" w:hAnsi="Lato"/>
        </w:rPr>
        <w:instrText xml:space="preserve"> REF _Ref369894004 \h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 w:rsidR="00643F77" w:rsidRPr="0015588F">
        <w:rPr>
          <w:rFonts w:ascii="Lato" w:hAnsi="Lato"/>
        </w:rPr>
        <w:t>Konfiguracja modułu</w:t>
      </w:r>
      <w:r>
        <w:rPr>
          <w:rFonts w:ascii="Lato" w:hAnsi="Lato"/>
        </w:rPr>
        <w:fldChar w:fldCharType="end"/>
      </w:r>
    </w:p>
    <w:p w14:paraId="77CAE730" w14:textId="367BE441" w:rsidR="00891FA2" w:rsidRPr="00353067" w:rsidRDefault="00353067" w:rsidP="00353067">
      <w:pPr>
        <w:pStyle w:val="Akapitzlist"/>
        <w:spacing w:after="0" w:line="360" w:lineRule="auto"/>
        <w:ind w:left="1416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0ECCA23C" wp14:editId="1B966BA0">
            <wp:extent cx="1941830" cy="1102583"/>
            <wp:effectExtent l="0" t="0" r="0" b="0"/>
            <wp:docPr id="8" name="Obraz 8" descr="Macintosh HD:Users:tkapusta:Desktop:Zrzut ekranu 2017-10-17 o 21.01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10-17 o 21.01.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55" cy="110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KonfiguracjaIntegracja"/>
      <w:bookmarkEnd w:id="5"/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69894980"/>
      <w:r w:rsidRPr="0015588F">
        <w:rPr>
          <w:rFonts w:ascii="Lato" w:hAnsi="Lato"/>
        </w:rPr>
        <w:t>Aktualizacja</w:t>
      </w:r>
      <w:bookmarkEnd w:id="6"/>
    </w:p>
    <w:p w14:paraId="65EE5B2E" w14:textId="08DE6046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>Aby zaktualizować moduł należy postępować zgodnie z instrukcją instalacji modułu.</w:t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57F6176E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69894981"/>
      <w:r w:rsidRPr="0015588F">
        <w:rPr>
          <w:rFonts w:ascii="Lato" w:hAnsi="Lato"/>
        </w:rPr>
        <w:t>Odinstalowanie</w:t>
      </w:r>
      <w:bookmarkEnd w:id="7"/>
    </w:p>
    <w:p w14:paraId="1977808E" w14:textId="79FD79AA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="000D3601">
        <w:rPr>
          <w:rFonts w:ascii="Lato" w:hAnsi="Lato"/>
          <w:b/>
        </w:rPr>
        <w:t>/</w:t>
      </w:r>
      <w:proofErr w:type="spellStart"/>
      <w:r w:rsidR="000D3601">
        <w:rPr>
          <w:rFonts w:ascii="Lato" w:hAnsi="Lato"/>
          <w:b/>
        </w:rPr>
        <w:t>Uninstall</w:t>
      </w:r>
      <w:proofErr w:type="spellEnd"/>
      <w:r w:rsidR="000D3601">
        <w:rPr>
          <w:rFonts w:ascii="Lato" w:hAnsi="Lato"/>
        </w:rPr>
        <w:t>.</w:t>
      </w:r>
    </w:p>
    <w:p w14:paraId="3CD425C4" w14:textId="3CA618B5" w:rsidR="00891FA2" w:rsidRPr="0015588F" w:rsidRDefault="000D3601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>
        <w:rPr>
          <w:rFonts w:ascii="Lato" w:hAnsi="Lato"/>
          <w:noProof/>
          <w:lang w:val="en-US"/>
        </w:rPr>
        <w:drawing>
          <wp:inline distT="0" distB="0" distL="0" distR="0" wp14:anchorId="04D1D617" wp14:editId="6A9DA3E9">
            <wp:extent cx="1484630" cy="1293065"/>
            <wp:effectExtent l="0" t="0" r="0" b="2540"/>
            <wp:docPr id="10" name="Obraz 10" descr="Macintosh HD:Users:tkapusta:Desktop:Zrzut ekranu 2017-10-17 o 21.1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10-17 o 21.15.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2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8" w:name="_Toc369894982"/>
      <w:r w:rsidRPr="0015588F">
        <w:rPr>
          <w:rFonts w:ascii="Lato" w:hAnsi="Lato"/>
        </w:rPr>
        <w:lastRenderedPageBreak/>
        <w:t>Konfiguracja sklepu</w:t>
      </w:r>
      <w:bookmarkEnd w:id="8"/>
    </w:p>
    <w:p w14:paraId="39A66637" w14:textId="4B0EA348" w:rsidR="00891FA2" w:rsidRPr="000D3601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  <w:u w:val="single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7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0F0ECB30" w14:textId="7A7DA904" w:rsidR="00891FA2" w:rsidRPr="000D3601" w:rsidRDefault="000D3601" w:rsidP="000D3601">
      <w:pPr>
        <w:spacing w:after="0" w:line="360" w:lineRule="auto"/>
        <w:ind w:left="720"/>
        <w:rPr>
          <w:rFonts w:ascii="Lato" w:hAnsi="Lato"/>
          <w:u w:val="single"/>
        </w:rPr>
      </w:pPr>
      <w:r>
        <w:rPr>
          <w:rFonts w:ascii="Lato" w:hAnsi="Lato"/>
          <w:noProof/>
          <w:u w:val="single"/>
          <w:lang w:val="en-US" w:eastAsia="pl-PL"/>
        </w:rPr>
        <w:drawing>
          <wp:inline distT="0" distB="0" distL="0" distR="0" wp14:anchorId="528D9CD7" wp14:editId="2B9B28EC">
            <wp:extent cx="2627630" cy="2708747"/>
            <wp:effectExtent l="0" t="0" r="0" b="9525"/>
            <wp:docPr id="12" name="Obraz 12" descr="Macintosh HD:Users:tkapusta:Desktop:Zrzut ekranu 2017-10-17 o 20.5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10-17 o 20.54.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760" cy="270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A171" w14:textId="46539198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="000D3601">
        <w:rPr>
          <w:rStyle w:val="Pogrubienie"/>
          <w:rFonts w:ascii="Lato" w:hAnsi="Lato"/>
        </w:rPr>
        <w:t>Konfiguracja-&gt;Konfiguracja sklepu</w:t>
      </w:r>
      <w:r w:rsidRPr="0015588F">
        <w:rPr>
          <w:rStyle w:val="Pogrubienie"/>
          <w:rFonts w:ascii="Lato" w:hAnsi="Lato"/>
        </w:rPr>
        <w:t>-&gt;</w:t>
      </w:r>
      <w:r w:rsidR="000D3601">
        <w:rPr>
          <w:rStyle w:val="Pogrubienie"/>
          <w:rFonts w:ascii="Lato" w:hAnsi="Lato"/>
        </w:rPr>
        <w:t>Ustawienie zamówień</w:t>
      </w:r>
      <w:r w:rsidRPr="0015588F">
        <w:rPr>
          <w:rFonts w:ascii="Lato" w:hAnsi="Lato"/>
        </w:rPr>
        <w:t xml:space="preserve"> </w:t>
      </w:r>
      <w:r w:rsidR="000D3601">
        <w:rPr>
          <w:rFonts w:ascii="Lato" w:hAnsi="Lato"/>
        </w:rPr>
        <w:t xml:space="preserve">i wybrać zakładkę  </w:t>
      </w:r>
      <w:r w:rsidR="000D3601" w:rsidRPr="000D3601">
        <w:rPr>
          <w:rFonts w:ascii="Lato" w:hAnsi="Lato"/>
          <w:b/>
        </w:rPr>
        <w:t>Statusy</w:t>
      </w:r>
      <w:r w:rsidR="000D3601">
        <w:rPr>
          <w:rFonts w:ascii="Lato" w:hAnsi="Lato"/>
        </w:rPr>
        <w:t xml:space="preserve">, </w:t>
      </w:r>
      <w:r w:rsidRPr="0015588F">
        <w:rPr>
          <w:rFonts w:ascii="Lato" w:hAnsi="Lato"/>
        </w:rPr>
        <w:t xml:space="preserve">aby dodać nowe lub edytować istniejące tj. </w:t>
      </w:r>
    </w:p>
    <w:p w14:paraId="185F3DF3" w14:textId="6818FBD7" w:rsidR="00891FA2" w:rsidRPr="0015588F" w:rsidRDefault="000D3601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drawing>
          <wp:inline distT="0" distB="0" distL="0" distR="0" wp14:anchorId="7C246D22" wp14:editId="056E0095">
            <wp:extent cx="5753100" cy="3213100"/>
            <wp:effectExtent l="0" t="0" r="12700" b="12700"/>
            <wp:docPr id="14" name="Obraz 14" descr="Macintosh HD:Users:tkapusta:Desktop:Zrzut ekranu 2017-10-17 o 21.1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10-17 o 21.18.3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lastRenderedPageBreak/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29DCAA40" w14:textId="77777777" w:rsidR="00891FA2" w:rsidRPr="0015588F" w:rsidRDefault="00891FA2" w:rsidP="000D3601">
      <w:pPr>
        <w:spacing w:after="0" w:line="360" w:lineRule="auto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9" w:name="_Konfiguracja_modułu"/>
      <w:bookmarkStart w:id="10" w:name="_Konfiguracja_modułu_1"/>
      <w:bookmarkStart w:id="11" w:name="_Ref369894004"/>
      <w:bookmarkStart w:id="12" w:name="_Toc369894983"/>
      <w:bookmarkEnd w:id="9"/>
      <w:bookmarkEnd w:id="10"/>
      <w:r w:rsidRPr="0015588F">
        <w:rPr>
          <w:rFonts w:ascii="Lato" w:hAnsi="Lato"/>
        </w:rPr>
        <w:t>Konfiguracja modułu</w:t>
      </w:r>
      <w:bookmarkEnd w:id="11"/>
      <w:bookmarkEnd w:id="12"/>
      <w:r w:rsidRPr="0015588F">
        <w:rPr>
          <w:rFonts w:ascii="Lato" w:hAnsi="Lato"/>
          <w:noProof/>
        </w:rPr>
        <w:t xml:space="preserve"> </w:t>
      </w:r>
    </w:p>
    <w:p w14:paraId="63F79414" w14:textId="643D1F66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="000D3601">
        <w:rPr>
          <w:rStyle w:val="Pogrubienie"/>
          <w:rFonts w:ascii="Lato" w:hAnsi="Lato"/>
        </w:rPr>
        <w:t xml:space="preserve"> </w:t>
      </w:r>
      <w:r w:rsidR="000D3601" w:rsidRPr="000D3601">
        <w:rPr>
          <w:rStyle w:val="Pogrubienie"/>
          <w:rFonts w:ascii="Lato" w:hAnsi="Lato"/>
          <w:b w:val="0"/>
        </w:rPr>
        <w:t>i przejść do zakładki</w:t>
      </w:r>
      <w:r w:rsidR="000D3601">
        <w:rPr>
          <w:rStyle w:val="Pogrubienie"/>
          <w:rFonts w:ascii="Lato" w:hAnsi="Lato"/>
        </w:rPr>
        <w:t xml:space="preserve"> Zainstalowane moduły </w:t>
      </w:r>
      <w:r w:rsidRPr="000D3601">
        <w:rPr>
          <w:rStyle w:val="Pogrubienie"/>
          <w:rFonts w:ascii="Lato" w:hAnsi="Lato"/>
          <w:b w:val="0"/>
        </w:rPr>
        <w:t>lub wyszukać moduł za pomocą wyszukiwarki</w:t>
      </w:r>
    </w:p>
    <w:p w14:paraId="4C46EBD0" w14:textId="19984E3B" w:rsidR="0053269C" w:rsidRPr="0053269C" w:rsidRDefault="00891FA2" w:rsidP="0053269C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353067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19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353067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0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57256BA0" w14:textId="77777777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</w:p>
    <w:p w14:paraId="039D68EC" w14:textId="2CC21F09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  <w:bookmarkStart w:id="13" w:name="_Toc369894984"/>
      <w:r>
        <w:rPr>
          <w:rFonts w:ascii="Lato" w:hAnsi="Lato"/>
        </w:rPr>
        <w:t xml:space="preserve">Konfiguracja modułu 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>
        <w:rPr>
          <w:rFonts w:ascii="Lato" w:hAnsi="Lato"/>
        </w:rPr>
        <w:t>*</w:t>
      </w:r>
      <w:bookmarkEnd w:id="13"/>
    </w:p>
    <w:p w14:paraId="40EBAFC0" w14:textId="1D86CAF9" w:rsidR="0053269C" w:rsidRDefault="0053269C" w:rsidP="0053269C">
      <w:r>
        <w:t xml:space="preserve">Dotyczy sklepów w których jest uruchomiony moduł </w:t>
      </w:r>
      <w:proofErr w:type="spellStart"/>
      <w:r>
        <w:t>Ship</w:t>
      </w:r>
      <w:proofErr w:type="spellEnd"/>
      <w:r>
        <w:t xml:space="preserve"> to </w:t>
      </w:r>
      <w:proofErr w:type="spellStart"/>
      <w:r>
        <w:t>Pay</w:t>
      </w:r>
      <w:proofErr w:type="spellEnd"/>
      <w:r>
        <w:t>.</w:t>
      </w:r>
    </w:p>
    <w:p w14:paraId="03DA61CF" w14:textId="6BE70662" w:rsidR="0053269C" w:rsidRDefault="0053269C" w:rsidP="0053269C">
      <w:r>
        <w:t>Za pomocą tego modułu można przypisać metody płatności do sposób dostawy.</w:t>
      </w:r>
    </w:p>
    <w:p w14:paraId="5B8F0A81" w14:textId="0C2876DD" w:rsidR="0053269C" w:rsidRPr="0015588F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="000D3601">
        <w:rPr>
          <w:rStyle w:val="Pogrubienie"/>
          <w:rFonts w:ascii="Lato" w:hAnsi="Lato"/>
        </w:rPr>
        <w:t xml:space="preserve"> </w:t>
      </w:r>
      <w:r w:rsidR="000D3601" w:rsidRPr="000D3601">
        <w:rPr>
          <w:rStyle w:val="Pogrubienie"/>
          <w:rFonts w:ascii="Lato" w:hAnsi="Lato"/>
          <w:b w:val="0"/>
        </w:rPr>
        <w:t>i przejść do zakładki</w:t>
      </w:r>
      <w:r w:rsidR="000D3601">
        <w:rPr>
          <w:rStyle w:val="Pogrubienie"/>
          <w:rFonts w:ascii="Lato" w:hAnsi="Lato"/>
        </w:rPr>
        <w:t xml:space="preserve"> Zainstalowane moduły</w:t>
      </w:r>
      <w:r w:rsidRPr="007F6589">
        <w:rPr>
          <w:rStyle w:val="Pogrubienie"/>
          <w:rFonts w:ascii="Lato" w:hAnsi="Lato"/>
        </w:rPr>
        <w:t xml:space="preserve"> </w:t>
      </w:r>
      <w:r w:rsidRPr="000D3601">
        <w:rPr>
          <w:rStyle w:val="Pogrubienie"/>
          <w:rFonts w:ascii="Lato" w:hAnsi="Lato"/>
          <w:b w:val="0"/>
        </w:rPr>
        <w:t>wyszukać moduł za pomocą wyszukiwarki</w:t>
      </w:r>
    </w:p>
    <w:p w14:paraId="2E2D5E48" w14:textId="79338DE2" w:rsid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 w:rsidRPr="0015588F">
        <w:rPr>
          <w:rFonts w:ascii="Lato" w:hAnsi="Lato"/>
        </w:rPr>
        <w:t xml:space="preserve">” następnie </w:t>
      </w:r>
      <w:r>
        <w:rPr>
          <w:rFonts w:ascii="Lato" w:hAnsi="Lato"/>
        </w:rPr>
        <w:t>zaznaczyć sposób płatności „Płatności Online BM” przy sposobach dostawy które wymagają zapłaty z góry.</w:t>
      </w:r>
    </w:p>
    <w:p w14:paraId="49D71F79" w14:textId="66BF19A0" w:rsidR="0053269C" w:rsidRP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Zapisać zmiany klikając przycisk „Zapisz”</w:t>
      </w:r>
    </w:p>
    <w:p w14:paraId="6EE3609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4DC7DC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17F924C8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4C04C8AC" w14:textId="77777777" w:rsidR="0053269C" w:rsidRPr="0015588F" w:rsidRDefault="0053269C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4" w:name="Logi"/>
      <w:bookmarkStart w:id="15" w:name="_Toc369894985"/>
      <w:bookmarkEnd w:id="14"/>
      <w:r>
        <w:rPr>
          <w:rFonts w:ascii="Lato" w:hAnsi="Lato"/>
        </w:rPr>
        <w:t>Zarządzanie kanałami płatności</w:t>
      </w:r>
      <w:bookmarkEnd w:id="15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2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4E36C416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="00643F77">
        <w:rPr>
          <w:b/>
        </w:rPr>
        <w:t>Więcej</w:t>
      </w:r>
      <w:r w:rsidRPr="00437901">
        <w:rPr>
          <w:b/>
        </w:rPr>
        <w:t xml:space="preserve">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75BCCE7B" w14:textId="6E935B47" w:rsidR="00891FA2" w:rsidRDefault="00891FA2" w:rsidP="00891FA2">
      <w:r>
        <w:t>Panelu umożliwia również dezaktywowanie/aktywowanie kanału płatności z poziomu sklepu.</w:t>
      </w:r>
    </w:p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6" w:name="_Toc369894986"/>
      <w:r w:rsidRPr="0015588F">
        <w:rPr>
          <w:rFonts w:ascii="Lato" w:hAnsi="Lato"/>
        </w:rPr>
        <w:t>Logi</w:t>
      </w:r>
      <w:bookmarkEnd w:id="16"/>
    </w:p>
    <w:p w14:paraId="2821C020" w14:textId="6A10C87A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="00643F77">
        <w:rPr>
          <w:rStyle w:val="Pogrubienie"/>
          <w:rFonts w:ascii="Lato" w:eastAsiaTheme="majorEastAsia" w:hAnsi="Lato"/>
        </w:rPr>
        <w:t>Parametry z</w:t>
      </w:r>
      <w:r w:rsidRPr="0015588F">
        <w:rPr>
          <w:rStyle w:val="Pogrubienie"/>
          <w:rFonts w:ascii="Lato" w:eastAsiaTheme="majorEastAsia" w:hAnsi="Lato"/>
        </w:rPr>
        <w:t>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7" w:name="Powiadomienia-mailowe"/>
      <w:bookmarkEnd w:id="17"/>
    </w:p>
    <w:p w14:paraId="027A57D2" w14:textId="3699169A" w:rsidR="00AE799C" w:rsidRPr="0015588F" w:rsidRDefault="00AE799C" w:rsidP="00AE799C">
      <w:pPr>
        <w:pStyle w:val="Nagwek2"/>
        <w:spacing w:before="0" w:line="360" w:lineRule="auto"/>
        <w:rPr>
          <w:rFonts w:ascii="Lato" w:hAnsi="Lato"/>
        </w:rPr>
      </w:pPr>
      <w:bookmarkStart w:id="18" w:name="_Toc369894987"/>
      <w:r>
        <w:rPr>
          <w:rFonts w:ascii="Lato" w:hAnsi="Lato"/>
        </w:rPr>
        <w:t>Powiadomienia mailowe</w:t>
      </w:r>
      <w:bookmarkEnd w:id="18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Zamówienia"/>
      <w:bookmarkEnd w:id="19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_Toc369894988"/>
      <w:r w:rsidRPr="0015588F">
        <w:rPr>
          <w:rFonts w:ascii="Lato" w:hAnsi="Lato"/>
        </w:rPr>
        <w:t>Zamówienia</w:t>
      </w:r>
      <w:bookmarkEnd w:id="20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Transakcje-i-faktury"/>
      <w:bookmarkEnd w:id="21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_Toc369894989"/>
      <w:r w:rsidRPr="0015588F">
        <w:rPr>
          <w:rFonts w:ascii="Lato" w:hAnsi="Lato"/>
        </w:rPr>
        <w:t>Transakcje i faktury</w:t>
      </w:r>
      <w:bookmarkEnd w:id="22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3" w:name="Powiadomienia-mailowe-2"/>
      <w:bookmarkEnd w:id="23"/>
    </w:p>
    <w:p w14:paraId="2621A91B" w14:textId="77777777" w:rsidR="0053269C" w:rsidRPr="0053269C" w:rsidRDefault="0053269C" w:rsidP="0053269C"/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4" w:name="_Toc369894990"/>
      <w:r w:rsidRPr="0015588F">
        <w:rPr>
          <w:rFonts w:ascii="Lato" w:hAnsi="Lato"/>
        </w:rPr>
        <w:t>Powiadomienia mailowe</w:t>
      </w:r>
      <w:bookmarkEnd w:id="24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9B4FC3" w:rsidRPr="00B445E8" w:rsidSect="00EC7082">
      <w:headerReference w:type="default" r:id="rId23"/>
      <w:footerReference w:type="even" r:id="rId24"/>
      <w:footerReference w:type="default" r:id="rId2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D3601" w:rsidRDefault="000D3601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D3601" w:rsidRDefault="000D360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0D3601" w:rsidRDefault="000D3601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0D3601" w:rsidRDefault="000D360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0D3601" w:rsidRPr="006235BC" w:rsidRDefault="000D3601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43F77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9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643F77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9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0D3601" w:rsidRDefault="000D3601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D3601" w:rsidRDefault="000D3601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D3601" w:rsidRDefault="000D360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0D3601" w:rsidRDefault="000D360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0D3601" w:rsidRDefault="000D3601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0D3601" w:rsidRDefault="000D3601">
    <w:pPr>
      <w:pStyle w:val="Nagwek"/>
    </w:pPr>
  </w:p>
  <w:p w14:paraId="6E032B90" w14:textId="77777777" w:rsidR="000D3601" w:rsidRDefault="000D3601">
    <w:pPr>
      <w:pStyle w:val="Nagwek"/>
    </w:pPr>
  </w:p>
  <w:p w14:paraId="10FE1F1E" w14:textId="77777777" w:rsidR="000D3601" w:rsidRDefault="000D3601">
    <w:pPr>
      <w:pStyle w:val="Nagwek"/>
    </w:pPr>
  </w:p>
  <w:p w14:paraId="0AAB1DB7" w14:textId="77777777" w:rsidR="000D3601" w:rsidRDefault="000D3601">
    <w:pPr>
      <w:pStyle w:val="Nagwek"/>
    </w:pPr>
  </w:p>
  <w:p w14:paraId="32F63A1D" w14:textId="77777777" w:rsidR="000D3601" w:rsidRDefault="000D3601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30195"/>
    <w:multiLevelType w:val="hybridMultilevel"/>
    <w:tmpl w:val="E2F8D52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4039BA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555D4A"/>
    <w:multiLevelType w:val="hybridMultilevel"/>
    <w:tmpl w:val="726ACE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2E07DEF"/>
    <w:multiLevelType w:val="hybridMultilevel"/>
    <w:tmpl w:val="3160B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C9272D"/>
    <w:multiLevelType w:val="hybridMultilevel"/>
    <w:tmpl w:val="53ECE6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3601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067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269C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153E"/>
    <w:rsid w:val="005C62D8"/>
    <w:rsid w:val="005C7009"/>
    <w:rsid w:val="005E792D"/>
    <w:rsid w:val="005F7104"/>
    <w:rsid w:val="006003AC"/>
    <w:rsid w:val="006235BC"/>
    <w:rsid w:val="006248C4"/>
    <w:rsid w:val="00642A93"/>
    <w:rsid w:val="00643F77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149C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E799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-1.7/releases/" TargetMode="External"/><Relationship Id="rId20" Type="http://schemas.openxmlformats.org/officeDocument/2006/relationships/hyperlink" Target="http://domena_sklepu.pl/module/bluepayment/status" TargetMode="External"/><Relationship Id="rId21" Type="http://schemas.openxmlformats.org/officeDocument/2006/relationships/image" Target="media/image8.png"/><Relationship Id="rId22" Type="http://schemas.openxmlformats.org/officeDocument/2006/relationships/hyperlink" Target="http://domena_sklepu.pl/nazwa_katalogu_administratora" TargetMode="External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yperlink" Target="http://domena_sklepu.pl/nazwa_katalogu_administratora" TargetMode="External"/><Relationship Id="rId18" Type="http://schemas.openxmlformats.org/officeDocument/2006/relationships/image" Target="media/image7.png"/><Relationship Id="rId19" Type="http://schemas.openxmlformats.org/officeDocument/2006/relationships/hyperlink" Target="http://domena_sklepu.pl/module/bluepayment/back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24A1-74CF-B145-A773-AC77C760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37</Words>
  <Characters>682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3</cp:revision>
  <cp:lastPrinted>2017-10-17T19:28:00Z</cp:lastPrinted>
  <dcterms:created xsi:type="dcterms:W3CDTF">2017-10-17T19:28:00Z</dcterms:created>
  <dcterms:modified xsi:type="dcterms:W3CDTF">2017-10-17T19:28:00Z</dcterms:modified>
</cp:coreProperties>
</file>